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9"/>
        <w:gridCol w:w="1359"/>
        <w:gridCol w:w="1356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44677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 de 3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2616B1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2616B1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2616B1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1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64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5</w:t>
            </w:r>
          </w:p>
        </w:tc>
      </w:tr>
      <w:tr w:rsidR="00667926" w:rsidRPr="0044677D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  <w:tc>
          <w:tcPr>
            <w:tcW w:w="1364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1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4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8CFFF" w:themeFill="accent6" w:themeFillTint="33"/>
            <w:vAlign w:val="bottom"/>
          </w:tcPr>
          <w:p w:rsidR="00B71D2E" w:rsidRPr="0044677D" w:rsidRDefault="002616B1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2616B1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2616B1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0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80061" w:themeFill="accent1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>
              <w:rPr>
                <w:rFonts w:ascii="Script Ecole 2" w:hAnsi="Script Ecole 2"/>
                <w:b/>
                <w:bCs/>
                <w:sz w:val="48"/>
              </w:rPr>
              <w:t>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87B9" w:themeFill="accent1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2</w:t>
            </w:r>
          </w:p>
        </w:tc>
        <w:tc>
          <w:tcPr>
            <w:tcW w:w="1364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8</w:t>
            </w:r>
          </w:p>
        </w:tc>
        <w:tc>
          <w:tcPr>
            <w:tcW w:w="1364" w:type="dxa"/>
            <w:gridSpan w:val="3"/>
            <w:shd w:val="clear" w:color="auto" w:fill="FF87B9" w:themeFill="accent1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1</w:t>
            </w:r>
          </w:p>
        </w:tc>
        <w:tc>
          <w:tcPr>
            <w:tcW w:w="1364" w:type="dxa"/>
            <w:shd w:val="clear" w:color="auto" w:fill="FF87B9" w:themeFill="accent1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2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2616B1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9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1</w:t>
            </w:r>
          </w:p>
        </w:tc>
        <w:tc>
          <w:tcPr>
            <w:tcW w:w="1364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5</w:t>
            </w:r>
          </w:p>
        </w:tc>
        <w:tc>
          <w:tcPr>
            <w:tcW w:w="1364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2616B1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64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7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4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6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708C"/>
    <w:rsid w:val="00413D55"/>
    <w:rsid w:val="0044677D"/>
    <w:rsid w:val="00461E2A"/>
    <w:rsid w:val="004C384D"/>
    <w:rsid w:val="00531603"/>
    <w:rsid w:val="00555620"/>
    <w:rsid w:val="005765E2"/>
    <w:rsid w:val="005C7823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63730"/>
    <w:rsid w:val="00870487"/>
    <w:rsid w:val="008E35CD"/>
    <w:rsid w:val="009048F0"/>
    <w:rsid w:val="00921388"/>
    <w:rsid w:val="00984D40"/>
    <w:rsid w:val="00990FD0"/>
    <w:rsid w:val="009B0A78"/>
    <w:rsid w:val="00A644A0"/>
    <w:rsid w:val="00B71D2E"/>
    <w:rsid w:val="00BE7877"/>
    <w:rsid w:val="00CD0F66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CBB-492A-4333-97A0-EBCBD7B3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4</cp:revision>
  <cp:lastPrinted>2011-11-09T13:13:00Z</cp:lastPrinted>
  <dcterms:created xsi:type="dcterms:W3CDTF">2013-06-19T15:37:00Z</dcterms:created>
  <dcterms:modified xsi:type="dcterms:W3CDTF">2013-07-10T15:48:00Z</dcterms:modified>
</cp:coreProperties>
</file>